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63" w:rsidRDefault="00B47563" w:rsidP="00B4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ЖЕБЛАХТИНСКИЙ СЕЛЬСОВЕТ</w:t>
      </w:r>
    </w:p>
    <w:p w:rsidR="00B47563" w:rsidRDefault="00B47563" w:rsidP="00B475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ЖЕБЛАХТИНСКИЙ СЕЛЬСКИЙ СОВЕТ ДЕПУТАТОВ</w:t>
      </w:r>
    </w:p>
    <w:p w:rsidR="00B47563" w:rsidRDefault="00B47563" w:rsidP="00B47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йская ул., 48, с. Жеблахтинский, Ермаковский район, 662835         тел 8 (391-38) 28-4-18</w:t>
      </w:r>
      <w:bookmarkStart w:id="0" w:name="_GoBack"/>
      <w:bookmarkEnd w:id="0"/>
    </w:p>
    <w:p w:rsidR="00B47563" w:rsidRDefault="00B47563" w:rsidP="00B4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B47563" w:rsidRDefault="00B47563" w:rsidP="00B47563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«</w:t>
      </w:r>
      <w:r w:rsidR="00A104E9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26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» </w:t>
      </w:r>
      <w:r w:rsidR="001031AA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преля</w:t>
      </w:r>
      <w:r w:rsidR="00A104E9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</w:t>
      </w:r>
      <w:r w:rsidR="001031AA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2023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Жеблахты</w:t>
      </w:r>
      <w:proofErr w:type="spellEnd"/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                                        № </w:t>
      </w:r>
      <w:r w:rsidR="001031AA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46-88</w:t>
      </w:r>
    </w:p>
    <w:p w:rsidR="00B47563" w:rsidRDefault="00B47563" w:rsidP="00B4756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7563" w:rsidRDefault="00B47563" w:rsidP="00B475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31AA" w:rsidRDefault="00B47563" w:rsidP="00A104E9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A104E9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О внесении изменений в Устав </w:t>
      </w:r>
    </w:p>
    <w:p w:rsidR="00B47563" w:rsidRPr="001031AA" w:rsidRDefault="00B47563" w:rsidP="00A104E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лахтинского</w:t>
      </w:r>
      <w:proofErr w:type="spellEnd"/>
      <w:r w:rsidR="00103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Ермаковского района</w:t>
      </w:r>
    </w:p>
    <w:p w:rsidR="00B47563" w:rsidRPr="00A104E9" w:rsidRDefault="00B47563" w:rsidP="00A104E9">
      <w:pPr>
        <w:keepNext/>
        <w:keepLines/>
        <w:spacing w:after="0" w:line="240" w:lineRule="auto"/>
        <w:ind w:firstLine="709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B47563" w:rsidRPr="00A104E9" w:rsidRDefault="00B47563" w:rsidP="00A104E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Устава Жеблахтинского сельсовета Ермаковского района</w:t>
      </w:r>
      <w:proofErr w:type="gramStart"/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4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104E9">
        <w:rPr>
          <w:rFonts w:ascii="Times New Roman" w:hAnsi="Times New Roman" w:cs="Times New Roman"/>
          <w:sz w:val="24"/>
          <w:szCs w:val="24"/>
        </w:rPr>
        <w:t xml:space="preserve"> целях приведения Устава Жеблахтинского сельсовета Ермаковского района Красноярского края в соответствие с требованиями федерального и краевого законодательства, руководствуясь статьями 21, 25, 59  Устава Жеблахтинского сельсовета Ермаковского района Красноярского края, Жеблахтинский сельский Совет депутатов</w:t>
      </w:r>
      <w:r w:rsidRPr="00A104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04E9">
        <w:rPr>
          <w:rFonts w:ascii="Times New Roman" w:hAnsi="Times New Roman" w:cs="Times New Roman"/>
          <w:b/>
          <w:sz w:val="24"/>
          <w:szCs w:val="24"/>
        </w:rPr>
        <w:t>РЕШИЛ:</w:t>
      </w:r>
      <w:r w:rsidRPr="00A10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563" w:rsidRDefault="00B47563" w:rsidP="00A10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4E9">
        <w:rPr>
          <w:rFonts w:ascii="Times New Roman" w:hAnsi="Times New Roman" w:cs="Times New Roman"/>
          <w:sz w:val="24"/>
          <w:szCs w:val="24"/>
        </w:rPr>
        <w:t>1. Внести в Устав Жеблахтинского сельсовета Ермаковского района Красноярского края следующие изменения:</w:t>
      </w:r>
    </w:p>
    <w:p w:rsidR="0011267A" w:rsidRDefault="0011267A" w:rsidP="00112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Исключить статью 34.1 Избирательная комис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блах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1031AA" w:rsidRDefault="00B47563" w:rsidP="00112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1031AA">
        <w:rPr>
          <w:rFonts w:ascii="Times New Roman" w:hAnsi="Times New Roman" w:cs="Times New Roman"/>
          <w:sz w:val="24"/>
          <w:szCs w:val="24"/>
        </w:rPr>
        <w:t xml:space="preserve">главу </w:t>
      </w:r>
      <w:proofErr w:type="spellStart"/>
      <w:r w:rsidR="001031AA">
        <w:rPr>
          <w:rFonts w:ascii="Times New Roman" w:hAnsi="Times New Roman" w:cs="Times New Roman"/>
          <w:sz w:val="24"/>
          <w:szCs w:val="24"/>
        </w:rPr>
        <w:t>Жеблахтинского</w:t>
      </w:r>
      <w:proofErr w:type="spellEnd"/>
      <w:r w:rsidR="001031AA">
        <w:rPr>
          <w:rFonts w:ascii="Times New Roman" w:hAnsi="Times New Roman" w:cs="Times New Roman"/>
          <w:sz w:val="24"/>
          <w:szCs w:val="24"/>
        </w:rPr>
        <w:t xml:space="preserve"> сельсовета Маркелова Андрея Васильевича.</w:t>
      </w:r>
    </w:p>
    <w:p w:rsidR="001031AA" w:rsidRPr="00A104E9" w:rsidRDefault="001031AA" w:rsidP="001031AA">
      <w:pPr>
        <w:pStyle w:val="af9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4E9">
        <w:rPr>
          <w:rFonts w:ascii="Times New Roman" w:hAnsi="Times New Roman" w:cs="Times New Roman"/>
          <w:sz w:val="24"/>
          <w:szCs w:val="24"/>
        </w:rPr>
        <w:t>Настоящее Решение вступает в силу в день, следующий за днем его официального опубликования.</w:t>
      </w:r>
    </w:p>
    <w:p w:rsidR="00B47563" w:rsidRPr="00A104E9" w:rsidRDefault="001031AA" w:rsidP="00A104E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47563" w:rsidRPr="00A104E9">
        <w:rPr>
          <w:rFonts w:ascii="Times New Roman" w:hAnsi="Times New Roman" w:cs="Times New Roman"/>
          <w:sz w:val="24"/>
          <w:szCs w:val="24"/>
        </w:rPr>
        <w:t>Жеблахтинского</w:t>
      </w:r>
      <w:proofErr w:type="spellEnd"/>
      <w:r w:rsidR="00B47563" w:rsidRPr="00A104E9">
        <w:rPr>
          <w:rFonts w:ascii="Times New Roman" w:hAnsi="Times New Roman" w:cs="Times New Roman"/>
          <w:sz w:val="24"/>
          <w:szCs w:val="24"/>
        </w:rPr>
        <w:t xml:space="preserve">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B47563" w:rsidRPr="00A104E9" w:rsidRDefault="00B47563" w:rsidP="00A104E9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563" w:rsidRPr="00A104E9" w:rsidRDefault="00B47563" w:rsidP="00A104E9">
      <w:pPr>
        <w:tabs>
          <w:tab w:val="num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563" w:rsidRPr="00A104E9" w:rsidRDefault="00B47563" w:rsidP="00A104E9">
      <w:pPr>
        <w:tabs>
          <w:tab w:val="num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еблахтинского</w:t>
      </w:r>
    </w:p>
    <w:p w:rsidR="00B47563" w:rsidRPr="00A104E9" w:rsidRDefault="00B47563" w:rsidP="00A104E9">
      <w:pPr>
        <w:tabs>
          <w:tab w:val="num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депутатов </w:t>
      </w:r>
    </w:p>
    <w:p w:rsidR="00B47563" w:rsidRPr="00A104E9" w:rsidRDefault="00B47563" w:rsidP="00A104E9">
      <w:pPr>
        <w:tabs>
          <w:tab w:val="num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03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                                                                                    </w:t>
      </w:r>
      <w:r w:rsidR="0011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1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 w:rsidR="001031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лов</w:t>
      </w:r>
    </w:p>
    <w:p w:rsidR="00B47563" w:rsidRPr="00A104E9" w:rsidRDefault="00B47563" w:rsidP="00A10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563" w:rsidRPr="00A104E9" w:rsidRDefault="00B47563" w:rsidP="00A1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F6C" w:rsidRPr="00A104E9" w:rsidRDefault="00A97F6C" w:rsidP="00A1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7F6C" w:rsidRPr="00A104E9" w:rsidSect="00006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030" w:rsidRDefault="00C24030" w:rsidP="001F7CA1">
      <w:pPr>
        <w:spacing w:after="0" w:line="240" w:lineRule="auto"/>
      </w:pPr>
      <w:r>
        <w:separator/>
      </w:r>
    </w:p>
  </w:endnote>
  <w:endnote w:type="continuationSeparator" w:id="1">
    <w:p w:rsidR="00C24030" w:rsidRDefault="00C24030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61" w:rsidRDefault="00920961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3816"/>
      <w:docPartObj>
        <w:docPartGallery w:val="Page Numbers (Bottom of Page)"/>
        <w:docPartUnique/>
      </w:docPartObj>
    </w:sdtPr>
    <w:sdtContent>
      <w:p w:rsidR="00920961" w:rsidRDefault="00FC7D5F">
        <w:pPr>
          <w:pStyle w:val="af7"/>
          <w:jc w:val="right"/>
        </w:pPr>
        <w:fldSimple w:instr=" PAGE   \* MERGEFORMAT ">
          <w:r w:rsidR="0011267A">
            <w:rPr>
              <w:noProof/>
            </w:rPr>
            <w:t>1</w:t>
          </w:r>
        </w:fldSimple>
      </w:p>
    </w:sdtContent>
  </w:sdt>
  <w:p w:rsidR="00920961" w:rsidRDefault="00920961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61" w:rsidRDefault="0092096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030" w:rsidRDefault="00C24030" w:rsidP="001F7CA1">
      <w:pPr>
        <w:spacing w:after="0" w:line="240" w:lineRule="auto"/>
      </w:pPr>
      <w:r>
        <w:separator/>
      </w:r>
    </w:p>
  </w:footnote>
  <w:footnote w:type="continuationSeparator" w:id="1">
    <w:p w:rsidR="00C24030" w:rsidRDefault="00C24030" w:rsidP="001F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61" w:rsidRDefault="00920961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61" w:rsidRDefault="00920961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61" w:rsidRDefault="0092096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5FF2"/>
    <w:multiLevelType w:val="hybridMultilevel"/>
    <w:tmpl w:val="8B06EAA8"/>
    <w:lvl w:ilvl="0" w:tplc="16BEE5F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C244971"/>
    <w:multiLevelType w:val="hybridMultilevel"/>
    <w:tmpl w:val="94CCF27C"/>
    <w:lvl w:ilvl="0" w:tplc="802C9166">
      <w:start w:val="1"/>
      <w:numFmt w:val="decimal"/>
      <w:lvlText w:val="%1."/>
      <w:lvlJc w:val="left"/>
      <w:pPr>
        <w:ind w:left="1879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E90"/>
    <w:rsid w:val="00000F2D"/>
    <w:rsid w:val="00003442"/>
    <w:rsid w:val="00006230"/>
    <w:rsid w:val="00012C65"/>
    <w:rsid w:val="00015555"/>
    <w:rsid w:val="0001742D"/>
    <w:rsid w:val="00021ABD"/>
    <w:rsid w:val="00022436"/>
    <w:rsid w:val="0002293A"/>
    <w:rsid w:val="00026D64"/>
    <w:rsid w:val="00032FFC"/>
    <w:rsid w:val="00036469"/>
    <w:rsid w:val="00036656"/>
    <w:rsid w:val="0004379D"/>
    <w:rsid w:val="00043BF1"/>
    <w:rsid w:val="0004501E"/>
    <w:rsid w:val="0006282B"/>
    <w:rsid w:val="00063B4F"/>
    <w:rsid w:val="00064C18"/>
    <w:rsid w:val="00075416"/>
    <w:rsid w:val="00083F62"/>
    <w:rsid w:val="0008446C"/>
    <w:rsid w:val="00095075"/>
    <w:rsid w:val="00095C76"/>
    <w:rsid w:val="000A4160"/>
    <w:rsid w:val="000A7962"/>
    <w:rsid w:val="000B152B"/>
    <w:rsid w:val="000B4B85"/>
    <w:rsid w:val="000B4CDA"/>
    <w:rsid w:val="000C413F"/>
    <w:rsid w:val="000D0495"/>
    <w:rsid w:val="000D3100"/>
    <w:rsid w:val="000D47B2"/>
    <w:rsid w:val="000D7A03"/>
    <w:rsid w:val="00101193"/>
    <w:rsid w:val="00102ED2"/>
    <w:rsid w:val="001031AA"/>
    <w:rsid w:val="00103BFB"/>
    <w:rsid w:val="00105024"/>
    <w:rsid w:val="0011267A"/>
    <w:rsid w:val="00112840"/>
    <w:rsid w:val="00117409"/>
    <w:rsid w:val="00120064"/>
    <w:rsid w:val="00127AE9"/>
    <w:rsid w:val="001440BA"/>
    <w:rsid w:val="00144F49"/>
    <w:rsid w:val="00147C5A"/>
    <w:rsid w:val="0015460F"/>
    <w:rsid w:val="00160DB4"/>
    <w:rsid w:val="00161C74"/>
    <w:rsid w:val="00164601"/>
    <w:rsid w:val="00171156"/>
    <w:rsid w:val="00172514"/>
    <w:rsid w:val="00180191"/>
    <w:rsid w:val="0018396E"/>
    <w:rsid w:val="00185338"/>
    <w:rsid w:val="00185779"/>
    <w:rsid w:val="001930C2"/>
    <w:rsid w:val="001942A5"/>
    <w:rsid w:val="00196F86"/>
    <w:rsid w:val="001A1758"/>
    <w:rsid w:val="001A40B5"/>
    <w:rsid w:val="001A4F6F"/>
    <w:rsid w:val="001A73BB"/>
    <w:rsid w:val="001B3691"/>
    <w:rsid w:val="001C1BFB"/>
    <w:rsid w:val="001D0403"/>
    <w:rsid w:val="001D1F8D"/>
    <w:rsid w:val="001D2877"/>
    <w:rsid w:val="001D3227"/>
    <w:rsid w:val="001D39AC"/>
    <w:rsid w:val="001D51BE"/>
    <w:rsid w:val="001E2623"/>
    <w:rsid w:val="001F02C6"/>
    <w:rsid w:val="001F0C38"/>
    <w:rsid w:val="001F56D1"/>
    <w:rsid w:val="001F7CA1"/>
    <w:rsid w:val="00201736"/>
    <w:rsid w:val="002028E6"/>
    <w:rsid w:val="00212641"/>
    <w:rsid w:val="00220CA2"/>
    <w:rsid w:val="00220FAC"/>
    <w:rsid w:val="00232167"/>
    <w:rsid w:val="00233167"/>
    <w:rsid w:val="00233670"/>
    <w:rsid w:val="002419E0"/>
    <w:rsid w:val="0024255E"/>
    <w:rsid w:val="002425BC"/>
    <w:rsid w:val="00250F83"/>
    <w:rsid w:val="00251D93"/>
    <w:rsid w:val="00252345"/>
    <w:rsid w:val="00253F7C"/>
    <w:rsid w:val="002566CC"/>
    <w:rsid w:val="002573B7"/>
    <w:rsid w:val="00261A44"/>
    <w:rsid w:val="00265CFF"/>
    <w:rsid w:val="002730EF"/>
    <w:rsid w:val="00276E87"/>
    <w:rsid w:val="00276ED7"/>
    <w:rsid w:val="0028240A"/>
    <w:rsid w:val="0029429B"/>
    <w:rsid w:val="00295499"/>
    <w:rsid w:val="00296919"/>
    <w:rsid w:val="002A3BEE"/>
    <w:rsid w:val="002A40E7"/>
    <w:rsid w:val="002A48AC"/>
    <w:rsid w:val="002A4ED7"/>
    <w:rsid w:val="002A543C"/>
    <w:rsid w:val="002A551A"/>
    <w:rsid w:val="002B149E"/>
    <w:rsid w:val="002B215E"/>
    <w:rsid w:val="002B5FEC"/>
    <w:rsid w:val="002C16EB"/>
    <w:rsid w:val="002C29BB"/>
    <w:rsid w:val="002C357D"/>
    <w:rsid w:val="002C7CF1"/>
    <w:rsid w:val="002D0DC3"/>
    <w:rsid w:val="002E2864"/>
    <w:rsid w:val="002F23F7"/>
    <w:rsid w:val="002F40F8"/>
    <w:rsid w:val="002F5D45"/>
    <w:rsid w:val="002F6BA1"/>
    <w:rsid w:val="0030064B"/>
    <w:rsid w:val="00300E17"/>
    <w:rsid w:val="003038BE"/>
    <w:rsid w:val="003062E3"/>
    <w:rsid w:val="00306CE6"/>
    <w:rsid w:val="0030705E"/>
    <w:rsid w:val="00313C41"/>
    <w:rsid w:val="00313E41"/>
    <w:rsid w:val="00315885"/>
    <w:rsid w:val="003210B2"/>
    <w:rsid w:val="003277DD"/>
    <w:rsid w:val="00334AD5"/>
    <w:rsid w:val="003417DF"/>
    <w:rsid w:val="003440CC"/>
    <w:rsid w:val="00344E72"/>
    <w:rsid w:val="0035140E"/>
    <w:rsid w:val="0035493B"/>
    <w:rsid w:val="00366719"/>
    <w:rsid w:val="0036756C"/>
    <w:rsid w:val="00367976"/>
    <w:rsid w:val="003700AE"/>
    <w:rsid w:val="003911D0"/>
    <w:rsid w:val="00392A20"/>
    <w:rsid w:val="00393113"/>
    <w:rsid w:val="00394C2A"/>
    <w:rsid w:val="003955D9"/>
    <w:rsid w:val="00396301"/>
    <w:rsid w:val="003A772F"/>
    <w:rsid w:val="003D2F01"/>
    <w:rsid w:val="003D6EDE"/>
    <w:rsid w:val="003E5129"/>
    <w:rsid w:val="003E68BF"/>
    <w:rsid w:val="003E712D"/>
    <w:rsid w:val="003F043E"/>
    <w:rsid w:val="003F2D4D"/>
    <w:rsid w:val="003F7AF2"/>
    <w:rsid w:val="00401145"/>
    <w:rsid w:val="004052F7"/>
    <w:rsid w:val="00406866"/>
    <w:rsid w:val="00416182"/>
    <w:rsid w:val="004166D2"/>
    <w:rsid w:val="004209EE"/>
    <w:rsid w:val="00421F7F"/>
    <w:rsid w:val="00423115"/>
    <w:rsid w:val="00426ED6"/>
    <w:rsid w:val="00434AA4"/>
    <w:rsid w:val="004377CC"/>
    <w:rsid w:val="00437946"/>
    <w:rsid w:val="00437CB1"/>
    <w:rsid w:val="00441842"/>
    <w:rsid w:val="00452D09"/>
    <w:rsid w:val="00453ECF"/>
    <w:rsid w:val="004547C1"/>
    <w:rsid w:val="00455205"/>
    <w:rsid w:val="00456127"/>
    <w:rsid w:val="00457885"/>
    <w:rsid w:val="00466D68"/>
    <w:rsid w:val="0047178A"/>
    <w:rsid w:val="00472747"/>
    <w:rsid w:val="0047484D"/>
    <w:rsid w:val="00476EFF"/>
    <w:rsid w:val="004803AF"/>
    <w:rsid w:val="00480B60"/>
    <w:rsid w:val="00481576"/>
    <w:rsid w:val="00482D12"/>
    <w:rsid w:val="00491B88"/>
    <w:rsid w:val="004954F7"/>
    <w:rsid w:val="004957C3"/>
    <w:rsid w:val="00495E6A"/>
    <w:rsid w:val="004A1123"/>
    <w:rsid w:val="004A2DAF"/>
    <w:rsid w:val="004A3CA4"/>
    <w:rsid w:val="004B11A7"/>
    <w:rsid w:val="004C0860"/>
    <w:rsid w:val="004C0CEB"/>
    <w:rsid w:val="004C55C8"/>
    <w:rsid w:val="004D449C"/>
    <w:rsid w:val="004E2439"/>
    <w:rsid w:val="004E68EB"/>
    <w:rsid w:val="004E6F7E"/>
    <w:rsid w:val="004F08CD"/>
    <w:rsid w:val="004F2102"/>
    <w:rsid w:val="004F49C9"/>
    <w:rsid w:val="004F4AC3"/>
    <w:rsid w:val="004F4BC8"/>
    <w:rsid w:val="004F5775"/>
    <w:rsid w:val="0050104E"/>
    <w:rsid w:val="00514552"/>
    <w:rsid w:val="00516CD0"/>
    <w:rsid w:val="00522113"/>
    <w:rsid w:val="00524468"/>
    <w:rsid w:val="0053046C"/>
    <w:rsid w:val="0053713A"/>
    <w:rsid w:val="00542C02"/>
    <w:rsid w:val="00546313"/>
    <w:rsid w:val="00556D94"/>
    <w:rsid w:val="00556FEF"/>
    <w:rsid w:val="005612B9"/>
    <w:rsid w:val="0056262C"/>
    <w:rsid w:val="00564BF3"/>
    <w:rsid w:val="005669D2"/>
    <w:rsid w:val="0057290D"/>
    <w:rsid w:val="005815F1"/>
    <w:rsid w:val="00584FF1"/>
    <w:rsid w:val="0058633B"/>
    <w:rsid w:val="00587C60"/>
    <w:rsid w:val="00591698"/>
    <w:rsid w:val="00592C04"/>
    <w:rsid w:val="00593A76"/>
    <w:rsid w:val="00596A64"/>
    <w:rsid w:val="005B16B4"/>
    <w:rsid w:val="005B300F"/>
    <w:rsid w:val="005B415F"/>
    <w:rsid w:val="005B6F1D"/>
    <w:rsid w:val="005C278A"/>
    <w:rsid w:val="005C6912"/>
    <w:rsid w:val="005D473E"/>
    <w:rsid w:val="005D50BA"/>
    <w:rsid w:val="005D5E25"/>
    <w:rsid w:val="005D61B8"/>
    <w:rsid w:val="005E7CA3"/>
    <w:rsid w:val="005F10A4"/>
    <w:rsid w:val="00600393"/>
    <w:rsid w:val="006004C6"/>
    <w:rsid w:val="00602393"/>
    <w:rsid w:val="00603B92"/>
    <w:rsid w:val="00604103"/>
    <w:rsid w:val="00604AF2"/>
    <w:rsid w:val="00615DEB"/>
    <w:rsid w:val="0063181F"/>
    <w:rsid w:val="00632D76"/>
    <w:rsid w:val="006344B1"/>
    <w:rsid w:val="00635C21"/>
    <w:rsid w:val="0063676F"/>
    <w:rsid w:val="006412CE"/>
    <w:rsid w:val="00641D70"/>
    <w:rsid w:val="006447F7"/>
    <w:rsid w:val="006450FE"/>
    <w:rsid w:val="0064608D"/>
    <w:rsid w:val="0065286A"/>
    <w:rsid w:val="0065470B"/>
    <w:rsid w:val="00655D50"/>
    <w:rsid w:val="0066099B"/>
    <w:rsid w:val="00661A9D"/>
    <w:rsid w:val="006629CE"/>
    <w:rsid w:val="00662B9F"/>
    <w:rsid w:val="006705F9"/>
    <w:rsid w:val="00674C95"/>
    <w:rsid w:val="00675CB3"/>
    <w:rsid w:val="006836CD"/>
    <w:rsid w:val="00684165"/>
    <w:rsid w:val="006852DB"/>
    <w:rsid w:val="00685EE9"/>
    <w:rsid w:val="00691841"/>
    <w:rsid w:val="006A108A"/>
    <w:rsid w:val="006B6FD1"/>
    <w:rsid w:val="006C0D26"/>
    <w:rsid w:val="006C1F01"/>
    <w:rsid w:val="006C229D"/>
    <w:rsid w:val="006C32D5"/>
    <w:rsid w:val="006C4307"/>
    <w:rsid w:val="006C7C87"/>
    <w:rsid w:val="006D74E8"/>
    <w:rsid w:val="006E06DD"/>
    <w:rsid w:val="006E11E6"/>
    <w:rsid w:val="006E3575"/>
    <w:rsid w:val="006E386D"/>
    <w:rsid w:val="006E685B"/>
    <w:rsid w:val="006F0688"/>
    <w:rsid w:val="006F3753"/>
    <w:rsid w:val="006F4088"/>
    <w:rsid w:val="006F75F9"/>
    <w:rsid w:val="0070109B"/>
    <w:rsid w:val="007010AA"/>
    <w:rsid w:val="00702789"/>
    <w:rsid w:val="00705EE3"/>
    <w:rsid w:val="0071000C"/>
    <w:rsid w:val="00713A68"/>
    <w:rsid w:val="00714CD2"/>
    <w:rsid w:val="00715DB0"/>
    <w:rsid w:val="00723117"/>
    <w:rsid w:val="0072676F"/>
    <w:rsid w:val="0072736B"/>
    <w:rsid w:val="00730757"/>
    <w:rsid w:val="00730A41"/>
    <w:rsid w:val="00730ADA"/>
    <w:rsid w:val="00730F29"/>
    <w:rsid w:val="0073349D"/>
    <w:rsid w:val="00733652"/>
    <w:rsid w:val="00733DD2"/>
    <w:rsid w:val="007369EF"/>
    <w:rsid w:val="00741E0F"/>
    <w:rsid w:val="00744FAA"/>
    <w:rsid w:val="007660BA"/>
    <w:rsid w:val="00770F05"/>
    <w:rsid w:val="00770F26"/>
    <w:rsid w:val="00771B80"/>
    <w:rsid w:val="007732CF"/>
    <w:rsid w:val="00773957"/>
    <w:rsid w:val="0078004E"/>
    <w:rsid w:val="007812B5"/>
    <w:rsid w:val="00781FD1"/>
    <w:rsid w:val="007840DD"/>
    <w:rsid w:val="007854E9"/>
    <w:rsid w:val="007857B4"/>
    <w:rsid w:val="00787559"/>
    <w:rsid w:val="00791371"/>
    <w:rsid w:val="007962A5"/>
    <w:rsid w:val="007971FA"/>
    <w:rsid w:val="007A542B"/>
    <w:rsid w:val="007B0C12"/>
    <w:rsid w:val="007B369A"/>
    <w:rsid w:val="007B6BA3"/>
    <w:rsid w:val="007C0F94"/>
    <w:rsid w:val="007C36C3"/>
    <w:rsid w:val="007C5B30"/>
    <w:rsid w:val="007D66A1"/>
    <w:rsid w:val="007D7798"/>
    <w:rsid w:val="007D796C"/>
    <w:rsid w:val="007D7D36"/>
    <w:rsid w:val="007E170A"/>
    <w:rsid w:val="007E182F"/>
    <w:rsid w:val="007E2221"/>
    <w:rsid w:val="007E3DFA"/>
    <w:rsid w:val="007F1F1D"/>
    <w:rsid w:val="007F60C3"/>
    <w:rsid w:val="00800283"/>
    <w:rsid w:val="00800373"/>
    <w:rsid w:val="00802F55"/>
    <w:rsid w:val="008104E8"/>
    <w:rsid w:val="00821F51"/>
    <w:rsid w:val="00826546"/>
    <w:rsid w:val="00830D64"/>
    <w:rsid w:val="0083241B"/>
    <w:rsid w:val="00833F0D"/>
    <w:rsid w:val="00834DBB"/>
    <w:rsid w:val="00836328"/>
    <w:rsid w:val="0084512C"/>
    <w:rsid w:val="00847E0F"/>
    <w:rsid w:val="008529C6"/>
    <w:rsid w:val="00860242"/>
    <w:rsid w:val="00862AD9"/>
    <w:rsid w:val="00865A5B"/>
    <w:rsid w:val="00867637"/>
    <w:rsid w:val="008728ED"/>
    <w:rsid w:val="008777CD"/>
    <w:rsid w:val="00883DFA"/>
    <w:rsid w:val="00892A09"/>
    <w:rsid w:val="0089655F"/>
    <w:rsid w:val="0089671A"/>
    <w:rsid w:val="008A1E1A"/>
    <w:rsid w:val="008A3596"/>
    <w:rsid w:val="008A48FE"/>
    <w:rsid w:val="008A5346"/>
    <w:rsid w:val="008A7797"/>
    <w:rsid w:val="008B0306"/>
    <w:rsid w:val="008B514D"/>
    <w:rsid w:val="008B6D42"/>
    <w:rsid w:val="008B7CB9"/>
    <w:rsid w:val="008C0263"/>
    <w:rsid w:val="008C0762"/>
    <w:rsid w:val="008C1CAC"/>
    <w:rsid w:val="008C7362"/>
    <w:rsid w:val="008C7FFE"/>
    <w:rsid w:val="008D043E"/>
    <w:rsid w:val="008D154A"/>
    <w:rsid w:val="008D3803"/>
    <w:rsid w:val="008D43BC"/>
    <w:rsid w:val="008D4A9E"/>
    <w:rsid w:val="008F03CC"/>
    <w:rsid w:val="008F0A8C"/>
    <w:rsid w:val="008F1E90"/>
    <w:rsid w:val="008F42ED"/>
    <w:rsid w:val="008F54DB"/>
    <w:rsid w:val="008F5918"/>
    <w:rsid w:val="008F5D04"/>
    <w:rsid w:val="008F7C9B"/>
    <w:rsid w:val="00900EBC"/>
    <w:rsid w:val="009019D1"/>
    <w:rsid w:val="009111AE"/>
    <w:rsid w:val="00911460"/>
    <w:rsid w:val="009142FC"/>
    <w:rsid w:val="009173FA"/>
    <w:rsid w:val="00917EC3"/>
    <w:rsid w:val="00920961"/>
    <w:rsid w:val="009260E7"/>
    <w:rsid w:val="00933C97"/>
    <w:rsid w:val="00944677"/>
    <w:rsid w:val="00951CA9"/>
    <w:rsid w:val="0095465B"/>
    <w:rsid w:val="0095545E"/>
    <w:rsid w:val="009554C6"/>
    <w:rsid w:val="009567F9"/>
    <w:rsid w:val="009644B3"/>
    <w:rsid w:val="00970595"/>
    <w:rsid w:val="00975114"/>
    <w:rsid w:val="0098175E"/>
    <w:rsid w:val="009823C3"/>
    <w:rsid w:val="00982938"/>
    <w:rsid w:val="00983682"/>
    <w:rsid w:val="00995837"/>
    <w:rsid w:val="009A026E"/>
    <w:rsid w:val="009A21D5"/>
    <w:rsid w:val="009A49DE"/>
    <w:rsid w:val="009A4F3B"/>
    <w:rsid w:val="009A62AC"/>
    <w:rsid w:val="009B110B"/>
    <w:rsid w:val="009B4252"/>
    <w:rsid w:val="009B7C1F"/>
    <w:rsid w:val="009C538F"/>
    <w:rsid w:val="009C5E75"/>
    <w:rsid w:val="009D6692"/>
    <w:rsid w:val="009E20DC"/>
    <w:rsid w:val="00A008B7"/>
    <w:rsid w:val="00A030BF"/>
    <w:rsid w:val="00A03179"/>
    <w:rsid w:val="00A104E9"/>
    <w:rsid w:val="00A13903"/>
    <w:rsid w:val="00A14A96"/>
    <w:rsid w:val="00A1533F"/>
    <w:rsid w:val="00A171C2"/>
    <w:rsid w:val="00A17EDA"/>
    <w:rsid w:val="00A22685"/>
    <w:rsid w:val="00A24C4F"/>
    <w:rsid w:val="00A305EE"/>
    <w:rsid w:val="00A3412D"/>
    <w:rsid w:val="00A437E1"/>
    <w:rsid w:val="00A52D47"/>
    <w:rsid w:val="00A536C4"/>
    <w:rsid w:val="00A5666F"/>
    <w:rsid w:val="00A56B04"/>
    <w:rsid w:val="00A57ECE"/>
    <w:rsid w:val="00A63B2B"/>
    <w:rsid w:val="00A70E33"/>
    <w:rsid w:val="00A7309D"/>
    <w:rsid w:val="00A81CCE"/>
    <w:rsid w:val="00A90ADC"/>
    <w:rsid w:val="00A9160F"/>
    <w:rsid w:val="00A91FFF"/>
    <w:rsid w:val="00A927D2"/>
    <w:rsid w:val="00A97F6C"/>
    <w:rsid w:val="00AA4C4C"/>
    <w:rsid w:val="00AA5CFA"/>
    <w:rsid w:val="00AA7A0C"/>
    <w:rsid w:val="00AB15F7"/>
    <w:rsid w:val="00AB6994"/>
    <w:rsid w:val="00AB7EA6"/>
    <w:rsid w:val="00AC1D4F"/>
    <w:rsid w:val="00AD55D4"/>
    <w:rsid w:val="00AE5CFE"/>
    <w:rsid w:val="00AE69A2"/>
    <w:rsid w:val="00AF2EFF"/>
    <w:rsid w:val="00AF37F4"/>
    <w:rsid w:val="00AF698C"/>
    <w:rsid w:val="00B052BC"/>
    <w:rsid w:val="00B10AE3"/>
    <w:rsid w:val="00B130BF"/>
    <w:rsid w:val="00B133D8"/>
    <w:rsid w:val="00B16C6A"/>
    <w:rsid w:val="00B22071"/>
    <w:rsid w:val="00B243BC"/>
    <w:rsid w:val="00B27AE0"/>
    <w:rsid w:val="00B27C27"/>
    <w:rsid w:val="00B36411"/>
    <w:rsid w:val="00B40035"/>
    <w:rsid w:val="00B41938"/>
    <w:rsid w:val="00B42ABF"/>
    <w:rsid w:val="00B42C65"/>
    <w:rsid w:val="00B47563"/>
    <w:rsid w:val="00B51C9E"/>
    <w:rsid w:val="00B5780A"/>
    <w:rsid w:val="00B60229"/>
    <w:rsid w:val="00B64AFF"/>
    <w:rsid w:val="00B66DEB"/>
    <w:rsid w:val="00B7024E"/>
    <w:rsid w:val="00B71265"/>
    <w:rsid w:val="00B75318"/>
    <w:rsid w:val="00B7740B"/>
    <w:rsid w:val="00B80569"/>
    <w:rsid w:val="00B87260"/>
    <w:rsid w:val="00B9243B"/>
    <w:rsid w:val="00B933EF"/>
    <w:rsid w:val="00B9405B"/>
    <w:rsid w:val="00B9430E"/>
    <w:rsid w:val="00BA51F6"/>
    <w:rsid w:val="00BB0347"/>
    <w:rsid w:val="00BB03DB"/>
    <w:rsid w:val="00BB304D"/>
    <w:rsid w:val="00BC6407"/>
    <w:rsid w:val="00BD0A1B"/>
    <w:rsid w:val="00BD4449"/>
    <w:rsid w:val="00BE0EE8"/>
    <w:rsid w:val="00BE1C87"/>
    <w:rsid w:val="00BE3805"/>
    <w:rsid w:val="00BE69E5"/>
    <w:rsid w:val="00BE730A"/>
    <w:rsid w:val="00BE7A89"/>
    <w:rsid w:val="00BF47C7"/>
    <w:rsid w:val="00BF4840"/>
    <w:rsid w:val="00BF7D47"/>
    <w:rsid w:val="00C10F20"/>
    <w:rsid w:val="00C14B90"/>
    <w:rsid w:val="00C24030"/>
    <w:rsid w:val="00C33B34"/>
    <w:rsid w:val="00C401FC"/>
    <w:rsid w:val="00C43979"/>
    <w:rsid w:val="00C44858"/>
    <w:rsid w:val="00C44A30"/>
    <w:rsid w:val="00C50CF3"/>
    <w:rsid w:val="00C571BA"/>
    <w:rsid w:val="00C57BAC"/>
    <w:rsid w:val="00C62BC2"/>
    <w:rsid w:val="00C6475A"/>
    <w:rsid w:val="00C654B7"/>
    <w:rsid w:val="00C6699C"/>
    <w:rsid w:val="00C7001D"/>
    <w:rsid w:val="00C71B43"/>
    <w:rsid w:val="00C72C15"/>
    <w:rsid w:val="00C738D5"/>
    <w:rsid w:val="00C80754"/>
    <w:rsid w:val="00C80F6C"/>
    <w:rsid w:val="00C86222"/>
    <w:rsid w:val="00C924FC"/>
    <w:rsid w:val="00C946AD"/>
    <w:rsid w:val="00C94AFD"/>
    <w:rsid w:val="00C960E0"/>
    <w:rsid w:val="00C9748C"/>
    <w:rsid w:val="00CA201B"/>
    <w:rsid w:val="00CA4A5C"/>
    <w:rsid w:val="00CA7D41"/>
    <w:rsid w:val="00CB3BBB"/>
    <w:rsid w:val="00CB5513"/>
    <w:rsid w:val="00CC373F"/>
    <w:rsid w:val="00CC6A4F"/>
    <w:rsid w:val="00CD202A"/>
    <w:rsid w:val="00CD2DFE"/>
    <w:rsid w:val="00CE03F0"/>
    <w:rsid w:val="00CE0C1F"/>
    <w:rsid w:val="00CE1717"/>
    <w:rsid w:val="00CE25BB"/>
    <w:rsid w:val="00CE3A77"/>
    <w:rsid w:val="00CE3D77"/>
    <w:rsid w:val="00CE4D37"/>
    <w:rsid w:val="00CE7024"/>
    <w:rsid w:val="00CF2C07"/>
    <w:rsid w:val="00CF3014"/>
    <w:rsid w:val="00CF49BB"/>
    <w:rsid w:val="00CF56B2"/>
    <w:rsid w:val="00CF5EA7"/>
    <w:rsid w:val="00CF6BEC"/>
    <w:rsid w:val="00CF6E64"/>
    <w:rsid w:val="00CF7422"/>
    <w:rsid w:val="00D00C0B"/>
    <w:rsid w:val="00D03A98"/>
    <w:rsid w:val="00D13073"/>
    <w:rsid w:val="00D15413"/>
    <w:rsid w:val="00D156D2"/>
    <w:rsid w:val="00D20499"/>
    <w:rsid w:val="00D20C24"/>
    <w:rsid w:val="00D26D52"/>
    <w:rsid w:val="00D308A8"/>
    <w:rsid w:val="00D32A3A"/>
    <w:rsid w:val="00D35D4A"/>
    <w:rsid w:val="00D36BFB"/>
    <w:rsid w:val="00D4107C"/>
    <w:rsid w:val="00D42454"/>
    <w:rsid w:val="00D4342D"/>
    <w:rsid w:val="00D4747D"/>
    <w:rsid w:val="00D50908"/>
    <w:rsid w:val="00D52788"/>
    <w:rsid w:val="00D6162F"/>
    <w:rsid w:val="00D63B84"/>
    <w:rsid w:val="00D64A22"/>
    <w:rsid w:val="00D77F8C"/>
    <w:rsid w:val="00D80217"/>
    <w:rsid w:val="00D80D31"/>
    <w:rsid w:val="00D81D2A"/>
    <w:rsid w:val="00D829AF"/>
    <w:rsid w:val="00D835DC"/>
    <w:rsid w:val="00D83C00"/>
    <w:rsid w:val="00D86335"/>
    <w:rsid w:val="00D86C08"/>
    <w:rsid w:val="00D9439E"/>
    <w:rsid w:val="00D960A2"/>
    <w:rsid w:val="00D96376"/>
    <w:rsid w:val="00DA2482"/>
    <w:rsid w:val="00DA3C42"/>
    <w:rsid w:val="00DA6537"/>
    <w:rsid w:val="00DB2EBC"/>
    <w:rsid w:val="00DB3BE7"/>
    <w:rsid w:val="00DB5A4A"/>
    <w:rsid w:val="00DB65AA"/>
    <w:rsid w:val="00DC04D8"/>
    <w:rsid w:val="00DC2E4D"/>
    <w:rsid w:val="00DC67A8"/>
    <w:rsid w:val="00DD1449"/>
    <w:rsid w:val="00DD7BEC"/>
    <w:rsid w:val="00DE161D"/>
    <w:rsid w:val="00DE3BCB"/>
    <w:rsid w:val="00DE50E7"/>
    <w:rsid w:val="00DE58D7"/>
    <w:rsid w:val="00DF1947"/>
    <w:rsid w:val="00DF28B5"/>
    <w:rsid w:val="00DF3FA3"/>
    <w:rsid w:val="00E018E7"/>
    <w:rsid w:val="00E02272"/>
    <w:rsid w:val="00E04129"/>
    <w:rsid w:val="00E12C71"/>
    <w:rsid w:val="00E1420B"/>
    <w:rsid w:val="00E20C9C"/>
    <w:rsid w:val="00E26496"/>
    <w:rsid w:val="00E30784"/>
    <w:rsid w:val="00E34131"/>
    <w:rsid w:val="00E37CB9"/>
    <w:rsid w:val="00E4127B"/>
    <w:rsid w:val="00E436CC"/>
    <w:rsid w:val="00E462DD"/>
    <w:rsid w:val="00E52946"/>
    <w:rsid w:val="00E534EA"/>
    <w:rsid w:val="00E54940"/>
    <w:rsid w:val="00E561B0"/>
    <w:rsid w:val="00E71406"/>
    <w:rsid w:val="00E84004"/>
    <w:rsid w:val="00E9379A"/>
    <w:rsid w:val="00E93896"/>
    <w:rsid w:val="00E9659C"/>
    <w:rsid w:val="00E97BC1"/>
    <w:rsid w:val="00EA3A47"/>
    <w:rsid w:val="00EA5901"/>
    <w:rsid w:val="00EB0ED0"/>
    <w:rsid w:val="00EB1148"/>
    <w:rsid w:val="00EB1A90"/>
    <w:rsid w:val="00EC5A7A"/>
    <w:rsid w:val="00ED0B3F"/>
    <w:rsid w:val="00ED2B04"/>
    <w:rsid w:val="00EE407B"/>
    <w:rsid w:val="00EF3106"/>
    <w:rsid w:val="00EF3E16"/>
    <w:rsid w:val="00EF6D14"/>
    <w:rsid w:val="00EF78D4"/>
    <w:rsid w:val="00F11394"/>
    <w:rsid w:val="00F20FC1"/>
    <w:rsid w:val="00F240DE"/>
    <w:rsid w:val="00F272B1"/>
    <w:rsid w:val="00F323C8"/>
    <w:rsid w:val="00F33FC4"/>
    <w:rsid w:val="00F351F3"/>
    <w:rsid w:val="00F363BB"/>
    <w:rsid w:val="00F47176"/>
    <w:rsid w:val="00F54AB4"/>
    <w:rsid w:val="00F55145"/>
    <w:rsid w:val="00F613F8"/>
    <w:rsid w:val="00F7024E"/>
    <w:rsid w:val="00F76949"/>
    <w:rsid w:val="00F82D03"/>
    <w:rsid w:val="00F83107"/>
    <w:rsid w:val="00F91DFA"/>
    <w:rsid w:val="00F9389F"/>
    <w:rsid w:val="00F94DB3"/>
    <w:rsid w:val="00F9706D"/>
    <w:rsid w:val="00FA02C5"/>
    <w:rsid w:val="00FA4D82"/>
    <w:rsid w:val="00FB1D5E"/>
    <w:rsid w:val="00FB5A16"/>
    <w:rsid w:val="00FB5A3D"/>
    <w:rsid w:val="00FB5AF9"/>
    <w:rsid w:val="00FC2486"/>
    <w:rsid w:val="00FC27E5"/>
    <w:rsid w:val="00FC6E26"/>
    <w:rsid w:val="00FC7D5F"/>
    <w:rsid w:val="00FD2295"/>
    <w:rsid w:val="00FD7E80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20961"/>
  </w:style>
  <w:style w:type="paragraph" w:styleId="af7">
    <w:name w:val="footer"/>
    <w:basedOn w:val="a"/>
    <w:link w:val="af8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20961"/>
  </w:style>
  <w:style w:type="paragraph" w:styleId="af9">
    <w:name w:val="No Spacing"/>
    <w:uiPriority w:val="1"/>
    <w:qFormat/>
    <w:rsid w:val="00B475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B2B0-1757-4EFD-912F-D6D93A99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shteinbergeg</cp:lastModifiedBy>
  <cp:revision>2</cp:revision>
  <cp:lastPrinted>2022-12-29T05:04:00Z</cp:lastPrinted>
  <dcterms:created xsi:type="dcterms:W3CDTF">2023-05-22T08:42:00Z</dcterms:created>
  <dcterms:modified xsi:type="dcterms:W3CDTF">2023-05-22T08:42:00Z</dcterms:modified>
</cp:coreProperties>
</file>